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FE5EF2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F30B9F">
        <w:rPr>
          <w:rFonts w:ascii="Arial" w:hAnsi="Arial" w:cs="Arial"/>
          <w:bCs/>
          <w:highlight w:val="lightGray"/>
          <w:lang w:eastAsia="pl-PL"/>
        </w:rPr>
        <w:t>2</w:t>
      </w:r>
      <w:r w:rsidR="005F4BBA">
        <w:rPr>
          <w:rFonts w:ascii="Arial" w:hAnsi="Arial" w:cs="Arial"/>
          <w:bCs/>
          <w:highlight w:val="lightGray"/>
          <w:lang w:eastAsia="pl-PL"/>
        </w:rPr>
        <w:t>8</w:t>
      </w:r>
      <w:r w:rsidR="005D4365">
        <w:rPr>
          <w:rFonts w:ascii="Arial" w:hAnsi="Arial" w:cs="Arial"/>
          <w:bCs/>
          <w:highlight w:val="lightGray"/>
          <w:lang w:eastAsia="pl-PL"/>
        </w:rPr>
        <w:t xml:space="preserve"> lip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3CEB666D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F30B9F">
        <w:rPr>
          <w:rFonts w:ascii="Arial" w:hAnsi="Arial" w:cs="Arial"/>
          <w:b/>
          <w:highlight w:val="lightGray"/>
          <w:lang w:eastAsia="pl-PL"/>
        </w:rPr>
        <w:t>8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F56DF7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0694CD6B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E75850">
        <w:rPr>
          <w:rFonts w:ascii="Arial" w:hAnsi="Arial" w:cs="Arial"/>
          <w:b/>
          <w:highlight w:val="lightGray"/>
          <w:lang w:eastAsia="pl-PL"/>
        </w:rPr>
        <w:t>14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sierpni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792ACCF7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F56DF7">
        <w:rPr>
          <w:rFonts w:ascii="Arial" w:hAnsi="Arial" w:cs="Arial"/>
          <w:b/>
          <w:bCs/>
          <w:highlight w:val="lightGray"/>
        </w:rPr>
        <w:t>Zbędne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5D725C">
        <w:rPr>
          <w:rFonts w:ascii="Arial" w:hAnsi="Arial" w:cs="Arial"/>
          <w:b/>
          <w:bCs/>
          <w:highlight w:val="lightGray"/>
        </w:rPr>
        <w:t>14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D53887">
        <w:rPr>
          <w:rFonts w:ascii="Arial" w:hAnsi="Arial" w:cs="Arial"/>
          <w:b/>
          <w:bCs/>
          <w:highlight w:val="lightGray"/>
        </w:rPr>
        <w:t>sierpni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F56DF7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5D725C">
        <w:rPr>
          <w:rFonts w:ascii="Arial" w:hAnsi="Arial" w:cs="Arial"/>
          <w:b/>
          <w:bCs/>
        </w:rPr>
        <w:t xml:space="preserve"> 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5D725C">
        <w:rPr>
          <w:rFonts w:ascii="Arial" w:hAnsi="Arial" w:cs="Arial"/>
          <w:b/>
          <w:bCs/>
        </w:rPr>
        <w:t xml:space="preserve"> 533 322</w:t>
      </w:r>
      <w:r w:rsidR="002D5192">
        <w:rPr>
          <w:rFonts w:ascii="Arial" w:hAnsi="Arial" w:cs="Arial"/>
          <w:b/>
          <w:bCs/>
        </w:rPr>
        <w:t> </w:t>
      </w:r>
      <w:r w:rsidR="005D725C">
        <w:rPr>
          <w:rFonts w:ascii="Arial" w:hAnsi="Arial" w:cs="Arial"/>
          <w:b/>
          <w:bCs/>
        </w:rPr>
        <w:t>078</w:t>
      </w:r>
      <w:r w:rsidR="002D5192">
        <w:rPr>
          <w:rFonts w:ascii="Arial" w:hAnsi="Arial" w:cs="Arial"/>
          <w:b/>
          <w:bCs/>
        </w:rPr>
        <w:t>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F56DF7">
        <w:rPr>
          <w:rFonts w:ascii="Arial" w:hAnsi="Arial" w:cs="Arial"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3F4927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3F4927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D048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1BA2AEB6" w:rsidR="009961E4" w:rsidRPr="00855784" w:rsidRDefault="001A161C" w:rsidP="00D04854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Pudełko na dyskiet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0F51FFF9" w:rsidR="009961E4" w:rsidRPr="00855784" w:rsidRDefault="004B6C74" w:rsidP="00D04854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Dz.0018-000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732BB593" w:rsidR="009961E4" w:rsidRPr="00855784" w:rsidRDefault="004B6C74" w:rsidP="00D04854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0,6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F30C" w14:textId="2839C61C" w:rsidR="00F56DF7" w:rsidRPr="00855784" w:rsidRDefault="00040E1F" w:rsidP="00D04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B571E5">
              <w:rPr>
                <w:rFonts w:ascii="Arial" w:hAnsi="Arial" w:cs="Arial"/>
                <w:sz w:val="24"/>
                <w:szCs w:val="24"/>
              </w:rPr>
              <w:t>nie jest i nie będzie mógł być wykorzystany w realizacji zadań związanych z działalnością komórki;</w:t>
            </w:r>
          </w:p>
        </w:tc>
      </w:tr>
      <w:tr w:rsidR="00A04906" w:rsidRPr="00F426AB" w14:paraId="62BBF66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A26" w14:textId="0633BF58" w:rsidR="00A04906" w:rsidRPr="00855784" w:rsidRDefault="00F56DF7" w:rsidP="00D048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BC6" w14:textId="347E0ABE" w:rsidR="00A04906" w:rsidRPr="00855784" w:rsidRDefault="001A161C" w:rsidP="00D04854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Drukarka etykiet Zebra TLP 28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F12" w14:textId="768DACB2" w:rsidR="00A04906" w:rsidRPr="00855784" w:rsidRDefault="004B6C74" w:rsidP="00D04854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Dz.0020-0013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2DFF" w14:textId="1D51FFA7" w:rsidR="00A04906" w:rsidRPr="00855784" w:rsidRDefault="004B6C74" w:rsidP="00D04854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247,8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5BEB" w14:textId="73668FFD" w:rsidR="00A04906" w:rsidRPr="00071F68" w:rsidRDefault="000F2822" w:rsidP="00071F68">
            <w:pPr>
              <w:spacing w:after="29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kładnik zbędny, zużyty,</w:t>
            </w:r>
            <w:r w:rsidR="00071F68">
              <w:rPr>
                <w:rFonts w:ascii="Arial" w:hAnsi="Arial" w:cs="Arial"/>
                <w:color w:val="000000"/>
              </w:rPr>
              <w:t xml:space="preserve"> </w:t>
            </w:r>
            <w:r w:rsidR="00071F68"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 w:rsidR="00071F68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071F68" w:rsidRPr="00E21101">
              <w:rPr>
                <w:rFonts w:ascii="Arial" w:hAnsi="Arial" w:cs="Arial"/>
                <w:sz w:val="24"/>
                <w:szCs w:val="24"/>
              </w:rPr>
              <w:t>ekonomicznie  nieuzasadniona;</w:t>
            </w:r>
            <w:r w:rsidR="00071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F68" w:rsidRPr="007F6419">
              <w:rPr>
                <w:rFonts w:ascii="Arial" w:hAnsi="Arial" w:cs="Arial"/>
                <w:sz w:val="24"/>
                <w:szCs w:val="24"/>
              </w:rPr>
              <w:t>całkowicie utracił wartość użytkową;</w:t>
            </w:r>
          </w:p>
        </w:tc>
      </w:tr>
      <w:tr w:rsidR="000F2822" w:rsidRPr="00F426AB" w14:paraId="6868D54D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B77" w14:textId="0A404E77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97BE" w14:textId="2D5ACE3E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Laptop HP 250 G6 9</w:t>
            </w:r>
            <w:r>
              <w:rPr>
                <w:rFonts w:ascii="Arial" w:hAnsi="Arial" w:cs="Arial"/>
              </w:rPr>
              <w:t xml:space="preserve"> </w:t>
            </w:r>
            <w:r w:rsidRPr="001A161C">
              <w:rPr>
                <w:rFonts w:ascii="Arial" w:hAnsi="Arial" w:cs="Arial"/>
              </w:rPr>
              <w:t>(+</w:t>
            </w:r>
            <w:proofErr w:type="spellStart"/>
            <w:r w:rsidRPr="001A161C">
              <w:rPr>
                <w:rFonts w:ascii="Arial" w:hAnsi="Arial" w:cs="Arial"/>
              </w:rPr>
              <w:t>oprogramowwanie</w:t>
            </w:r>
            <w:proofErr w:type="spellEnd"/>
            <w:r w:rsidRPr="001A161C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20BF" w14:textId="54A78494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Dz.0020-0013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3F97" w14:textId="62EECAD1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563,0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559B" w14:textId="002D0614" w:rsidR="000F2822" w:rsidRPr="00855784" w:rsidRDefault="00054E7A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B571E5">
              <w:rPr>
                <w:rFonts w:ascii="Arial" w:hAnsi="Arial" w:cs="Arial"/>
                <w:sz w:val="24"/>
                <w:szCs w:val="24"/>
              </w:rPr>
              <w:t>nie jest i nie będzie mógł być wykorzystany w realizacji zadań związanych z działalnością komórki;</w:t>
            </w:r>
          </w:p>
        </w:tc>
      </w:tr>
      <w:tr w:rsidR="000F2822" w:rsidRPr="00F426AB" w14:paraId="748CD74F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B71" w14:textId="600EF2BE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4A2D" w14:textId="372955CD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Drukarka HP OfficeJet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8F2B" w14:textId="2AF52E0F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Dz.D020-000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30E6" w14:textId="14CDF134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196,5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DBDF3" w14:textId="7D9947BD" w:rsidR="000F2822" w:rsidRPr="00855784" w:rsidRDefault="000F2822" w:rsidP="000F2822">
            <w:pPr>
              <w:rPr>
                <w:rFonts w:ascii="Arial" w:hAnsi="Arial" w:cs="Arial"/>
                <w:color w:val="000000"/>
              </w:rPr>
            </w:pPr>
            <w:r w:rsidRPr="00647BAE">
              <w:rPr>
                <w:rFonts w:ascii="Arial" w:hAnsi="Arial" w:cs="Arial"/>
                <w:color w:val="000000"/>
              </w:rPr>
              <w:t>Składnik zbędny, zużyty,</w:t>
            </w:r>
            <w:r w:rsidR="00F027D9">
              <w:rPr>
                <w:rFonts w:ascii="Arial" w:hAnsi="Arial" w:cs="Arial"/>
                <w:color w:val="000000"/>
              </w:rPr>
              <w:t xml:space="preserve"> </w:t>
            </w:r>
            <w:r w:rsidR="00F027D9"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y</w:t>
            </w:r>
            <w:r w:rsidR="00F027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7D9" w:rsidRPr="00E21101">
              <w:rPr>
                <w:rFonts w:ascii="Arial" w:hAnsi="Arial" w:cs="Arial"/>
                <w:sz w:val="24"/>
                <w:szCs w:val="24"/>
              </w:rPr>
              <w:t>ekonomicznie nieuzasadniona;</w:t>
            </w:r>
          </w:p>
        </w:tc>
      </w:tr>
      <w:tr w:rsidR="000F2822" w:rsidRPr="00F426AB" w14:paraId="657C0FD6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A99" w14:textId="388356D8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9527" w14:textId="01E37AAA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Drukarka HP OfficeJet202</w:t>
            </w:r>
            <w:r>
              <w:rPr>
                <w:rFonts w:ascii="Arial" w:hAnsi="Arial" w:cs="Arial"/>
              </w:rPr>
              <w:t xml:space="preserve"> przenoś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BD46" w14:textId="45460E4E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Dz.D020-0006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2AE8" w14:textId="5D0F20CF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196,5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BF27" w14:textId="39391AA3" w:rsidR="000F2822" w:rsidRPr="00855784" w:rsidRDefault="0054707F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21101">
              <w:rPr>
                <w:rFonts w:ascii="Arial" w:hAnsi="Arial" w:cs="Arial"/>
                <w:sz w:val="24"/>
                <w:szCs w:val="24"/>
              </w:rPr>
              <w:t>ekonomicznie  nieuzasadnion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0F2822" w:rsidRPr="00F426AB" w14:paraId="2816749C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73D2" w14:textId="21A77722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372D" w14:textId="5FB7331B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Drukarka etykiet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84CC" w14:textId="0D3C4F0D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ST-4-0011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82F0" w14:textId="5166C516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187,6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C228D" w14:textId="55DF64FC" w:rsidR="000F2822" w:rsidRPr="00855784" w:rsidRDefault="00333C86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21101">
              <w:rPr>
                <w:rFonts w:ascii="Arial" w:hAnsi="Arial" w:cs="Arial"/>
                <w:sz w:val="24"/>
                <w:szCs w:val="24"/>
              </w:rPr>
              <w:t>ekonomicznie  nieuzasadnion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0F2822" w:rsidRPr="00F426AB" w14:paraId="5A3074E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20B" w14:textId="309224F3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4A67" w14:textId="6C9FA107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Drukarka etykiet TLP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4A47" w14:textId="1E90AF13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ST-4-001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6AB8" w14:textId="5A6B0AB4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196,9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A0862" w14:textId="12066E0E" w:rsidR="000F2822" w:rsidRPr="00855784" w:rsidRDefault="00333C86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21101">
              <w:rPr>
                <w:rFonts w:ascii="Arial" w:hAnsi="Arial" w:cs="Arial"/>
                <w:sz w:val="24"/>
                <w:szCs w:val="24"/>
              </w:rPr>
              <w:t>ekonomicznie nieuzasadnion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0F2822" w:rsidRPr="00F426AB" w14:paraId="7029736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07C7" w14:textId="5F005406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1292" w14:textId="1DED20D7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Zestaw komputerowy DEL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422" w14:textId="2F4A0687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ST-4-001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15EC" w14:textId="00A109D3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FC51" w14:textId="421BB7BE" w:rsidR="000F2822" w:rsidRPr="00855784" w:rsidRDefault="000F2822" w:rsidP="000F2822">
            <w:pPr>
              <w:rPr>
                <w:rFonts w:ascii="Arial" w:hAnsi="Arial" w:cs="Arial"/>
                <w:color w:val="000000"/>
              </w:rPr>
            </w:pPr>
            <w:r w:rsidRPr="00FA35A6">
              <w:rPr>
                <w:rFonts w:ascii="Arial" w:hAnsi="Arial" w:cs="Arial"/>
                <w:color w:val="000000"/>
              </w:rPr>
              <w:t>Składnik zbędny, zużyty,</w:t>
            </w:r>
            <w:r w:rsidR="008E40AB">
              <w:rPr>
                <w:rFonts w:ascii="Arial" w:hAnsi="Arial" w:cs="Arial"/>
                <w:color w:val="000000"/>
              </w:rPr>
              <w:t xml:space="preserve"> </w:t>
            </w:r>
            <w:r w:rsidR="008E40AB" w:rsidRPr="007F6419">
              <w:rPr>
                <w:rFonts w:ascii="Arial" w:hAnsi="Arial" w:cs="Arial"/>
                <w:sz w:val="24"/>
                <w:szCs w:val="24"/>
              </w:rPr>
              <w:t>całkowicie utracił wartość użytkową;</w:t>
            </w:r>
          </w:p>
        </w:tc>
      </w:tr>
      <w:tr w:rsidR="000F2822" w:rsidRPr="00F426AB" w14:paraId="04E60AE2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088" w14:textId="2AA46032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06E7" w14:textId="2F9602E7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C890F" w14:textId="3A053EC9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ST-4-0012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E6AD" w14:textId="28E28F14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643,16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88011" w14:textId="58D4640E" w:rsidR="000F2822" w:rsidRPr="00855784" w:rsidRDefault="008E40AB" w:rsidP="000F2822">
            <w:pPr>
              <w:rPr>
                <w:rFonts w:ascii="Arial" w:hAnsi="Arial" w:cs="Arial"/>
                <w:color w:val="000000"/>
              </w:rPr>
            </w:pPr>
            <w:r w:rsidRPr="00FA35A6">
              <w:rPr>
                <w:rFonts w:ascii="Arial" w:hAnsi="Arial" w:cs="Arial"/>
                <w:color w:val="000000"/>
              </w:rPr>
              <w:t>Składnik zbędny, zużyty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;</w:t>
            </w:r>
          </w:p>
        </w:tc>
      </w:tr>
      <w:tr w:rsidR="000F2822" w:rsidRPr="00F426AB" w14:paraId="01180551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D89" w14:textId="672C2CB0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7510" w14:textId="11447C4D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Serwer DELL Power Edge T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96B2" w14:textId="0C3FE83C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ST-4-0008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0C4" w14:textId="0A27CDA5" w:rsidR="000F2822" w:rsidRPr="00855784" w:rsidRDefault="000F2822" w:rsidP="000F2822">
            <w:pPr>
              <w:rPr>
                <w:rFonts w:ascii="Arial" w:hAnsi="Arial" w:cs="Arial"/>
              </w:rPr>
            </w:pPr>
            <w:r w:rsidRPr="004B6C74">
              <w:rPr>
                <w:rFonts w:ascii="Arial" w:hAnsi="Arial" w:cs="Arial"/>
              </w:rPr>
              <w:t>1.315,3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A21D9" w14:textId="46C58208" w:rsidR="002524AF" w:rsidRPr="007F6419" w:rsidRDefault="000F2822" w:rsidP="002524AF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5A6">
              <w:rPr>
                <w:rFonts w:ascii="Arial" w:hAnsi="Arial" w:cs="Arial"/>
                <w:color w:val="000000"/>
              </w:rPr>
              <w:t>Składnik zbędny, zużyty,</w:t>
            </w:r>
            <w:r w:rsidR="002524AF">
              <w:rPr>
                <w:rFonts w:ascii="Arial" w:hAnsi="Arial" w:cs="Arial"/>
                <w:color w:val="000000"/>
              </w:rPr>
              <w:t xml:space="preserve"> </w:t>
            </w:r>
            <w:r w:rsidR="002524AF" w:rsidRPr="00E21101">
              <w:rPr>
                <w:rFonts w:ascii="Arial" w:hAnsi="Arial" w:cs="Arial"/>
                <w:sz w:val="24"/>
                <w:szCs w:val="24"/>
              </w:rPr>
              <w:t xml:space="preserve">posiada wady lub uszkodzenia, </w:t>
            </w:r>
            <w:r w:rsidR="002524AF" w:rsidRPr="00E21101">
              <w:rPr>
                <w:rFonts w:ascii="Arial" w:hAnsi="Arial" w:cs="Arial"/>
                <w:sz w:val="24"/>
                <w:szCs w:val="24"/>
              </w:rPr>
              <w:lastRenderedPageBreak/>
              <w:t>których naprawa byłaby</w:t>
            </w:r>
            <w:r w:rsidR="0025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4AF" w:rsidRPr="00E21101">
              <w:rPr>
                <w:rFonts w:ascii="Arial" w:hAnsi="Arial" w:cs="Arial"/>
                <w:sz w:val="24"/>
                <w:szCs w:val="24"/>
              </w:rPr>
              <w:t>ekonomicznie nieuzasadniona;</w:t>
            </w:r>
            <w:r w:rsidR="0025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4AF" w:rsidRPr="007F6419">
              <w:rPr>
                <w:rFonts w:ascii="Arial" w:hAnsi="Arial" w:cs="Arial"/>
                <w:sz w:val="24"/>
                <w:szCs w:val="24"/>
              </w:rPr>
              <w:t>całkowicie utracił wartość użytkową;</w:t>
            </w:r>
          </w:p>
          <w:p w14:paraId="75B37838" w14:textId="77F822CD" w:rsidR="000F2822" w:rsidRPr="00855784" w:rsidRDefault="002524AF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jest technicznie przestarzały, a jego remont byłby ekonomicznie nieuzasadniony;</w:t>
            </w:r>
          </w:p>
        </w:tc>
      </w:tr>
      <w:tr w:rsidR="000F2822" w:rsidRPr="00F426AB" w14:paraId="293FF9F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967" w14:textId="3F2D0C65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9800" w14:textId="21DAC6AD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 xml:space="preserve">Komputer DELL </w:t>
            </w:r>
            <w:proofErr w:type="spellStart"/>
            <w:r w:rsidRPr="001A161C">
              <w:rPr>
                <w:rFonts w:ascii="Arial" w:hAnsi="Arial" w:cs="Arial"/>
              </w:rPr>
              <w:t>Optiplex</w:t>
            </w:r>
            <w:proofErr w:type="spellEnd"/>
            <w:r w:rsidRPr="001A161C">
              <w:rPr>
                <w:rFonts w:ascii="Arial" w:hAnsi="Arial" w:cs="Arial"/>
              </w:rPr>
              <w:t xml:space="preserve"> 3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3D8F" w14:textId="7645DFE8" w:rsidR="000F2822" w:rsidRPr="00855784" w:rsidRDefault="000F2822" w:rsidP="000F2822">
            <w:pPr>
              <w:rPr>
                <w:rFonts w:ascii="Arial" w:hAnsi="Arial" w:cs="Arial"/>
              </w:rPr>
            </w:pPr>
            <w:r w:rsidRPr="00D04854">
              <w:rPr>
                <w:rFonts w:ascii="Arial" w:hAnsi="Arial" w:cs="Arial"/>
              </w:rPr>
              <w:t>ST-4-0007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7B6E" w14:textId="5AA53909" w:rsidR="000F2822" w:rsidRPr="00855784" w:rsidRDefault="000F2822" w:rsidP="000F2822">
            <w:pPr>
              <w:rPr>
                <w:rFonts w:ascii="Arial" w:hAnsi="Arial" w:cs="Arial"/>
              </w:rPr>
            </w:pPr>
            <w:r w:rsidRPr="00D04854">
              <w:rPr>
                <w:rFonts w:ascii="Arial" w:hAnsi="Arial" w:cs="Arial"/>
              </w:rPr>
              <w:t>679,1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F4B0" w14:textId="48CDFC90" w:rsidR="000F2822" w:rsidRPr="00061689" w:rsidRDefault="000F2822" w:rsidP="00061689">
            <w:pPr>
              <w:spacing w:after="5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5A6">
              <w:rPr>
                <w:rFonts w:ascii="Arial" w:hAnsi="Arial" w:cs="Arial"/>
                <w:color w:val="000000"/>
              </w:rPr>
              <w:t>Składnik zbędny, zużyty,</w:t>
            </w:r>
            <w:r w:rsidR="00061689">
              <w:rPr>
                <w:rFonts w:ascii="Arial" w:hAnsi="Arial" w:cs="Arial"/>
                <w:color w:val="000000"/>
              </w:rPr>
              <w:t xml:space="preserve"> </w:t>
            </w:r>
            <w:r w:rsidR="00061689" w:rsidRPr="007F6419">
              <w:rPr>
                <w:rFonts w:ascii="Arial" w:hAnsi="Arial" w:cs="Arial"/>
                <w:sz w:val="24"/>
                <w:szCs w:val="24"/>
              </w:rPr>
              <w:t>całkowicie utracił wartość użytkową;</w:t>
            </w:r>
          </w:p>
        </w:tc>
      </w:tr>
      <w:tr w:rsidR="000F2822" w:rsidRPr="00F426AB" w14:paraId="6B46B4BF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642" w14:textId="69814703" w:rsidR="000F2822" w:rsidRPr="00855784" w:rsidRDefault="000F2822" w:rsidP="000F28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EAD8" w14:textId="5101F383" w:rsidR="000F2822" w:rsidRPr="00855784" w:rsidRDefault="000F2822" w:rsidP="000F2822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>Skaner szczelinowy A 3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5B80" w14:textId="62B740B7" w:rsidR="000F2822" w:rsidRPr="00855784" w:rsidRDefault="000F2822" w:rsidP="000F2822">
            <w:pPr>
              <w:rPr>
                <w:rFonts w:ascii="Arial" w:hAnsi="Arial" w:cs="Arial"/>
              </w:rPr>
            </w:pPr>
            <w:r w:rsidRPr="00D04854">
              <w:rPr>
                <w:rFonts w:ascii="Arial" w:hAnsi="Arial" w:cs="Arial"/>
              </w:rPr>
              <w:t>ST-4-001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213B" w14:textId="36A0462A" w:rsidR="000F2822" w:rsidRPr="00855784" w:rsidRDefault="000F2822" w:rsidP="000F2822">
            <w:pPr>
              <w:rPr>
                <w:rFonts w:ascii="Arial" w:hAnsi="Arial" w:cs="Arial"/>
              </w:rPr>
            </w:pPr>
            <w:r w:rsidRPr="00D04854">
              <w:rPr>
                <w:rFonts w:ascii="Arial" w:hAnsi="Arial" w:cs="Arial"/>
              </w:rPr>
              <w:t>2.232.1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8A535" w14:textId="5CDD9963" w:rsidR="000F2822" w:rsidRPr="00855784" w:rsidRDefault="004E7981" w:rsidP="000F2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21101">
              <w:rPr>
                <w:rFonts w:ascii="Arial" w:hAnsi="Arial" w:cs="Arial"/>
                <w:sz w:val="24"/>
                <w:szCs w:val="24"/>
              </w:rPr>
              <w:t>ekonomicznie nieuzasadnion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F76971" w:rsidRPr="00F426AB" w14:paraId="5915577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0311" w14:textId="2A528A76" w:rsidR="00F76971" w:rsidRPr="00855784" w:rsidRDefault="00F76971" w:rsidP="00D048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6A6E" w14:textId="73771076" w:rsidR="00F76971" w:rsidRPr="00855784" w:rsidRDefault="001A161C" w:rsidP="00D04854">
            <w:pPr>
              <w:rPr>
                <w:rFonts w:ascii="Arial" w:hAnsi="Arial" w:cs="Arial"/>
              </w:rPr>
            </w:pPr>
            <w:r w:rsidRPr="001A161C">
              <w:rPr>
                <w:rFonts w:ascii="Arial" w:hAnsi="Arial" w:cs="Arial"/>
              </w:rPr>
              <w:t xml:space="preserve">Drukarka Laser </w:t>
            </w:r>
            <w:proofErr w:type="spellStart"/>
            <w:r w:rsidRPr="001A161C">
              <w:rPr>
                <w:rFonts w:ascii="Arial" w:hAnsi="Arial" w:cs="Arial"/>
              </w:rPr>
              <w:t>Broth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F433" w14:textId="36D3E632" w:rsidR="00F76971" w:rsidRPr="00855784" w:rsidRDefault="00286E1B" w:rsidP="00D04854">
            <w:pPr>
              <w:rPr>
                <w:rFonts w:ascii="Arial" w:hAnsi="Arial" w:cs="Arial"/>
              </w:rPr>
            </w:pPr>
            <w:r w:rsidRPr="00286E1B">
              <w:rPr>
                <w:rFonts w:ascii="Arial" w:hAnsi="Arial" w:cs="Arial"/>
              </w:rPr>
              <w:t>Dz.D020-0007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1421" w14:textId="4C3E21FE" w:rsidR="00F76971" w:rsidRPr="00855784" w:rsidRDefault="00286E1B" w:rsidP="00D04854">
            <w:pPr>
              <w:rPr>
                <w:rFonts w:ascii="Arial" w:hAnsi="Arial" w:cs="Arial"/>
              </w:rPr>
            </w:pPr>
            <w:r w:rsidRPr="00286E1B">
              <w:rPr>
                <w:rFonts w:ascii="Arial" w:hAnsi="Arial" w:cs="Arial"/>
              </w:rPr>
              <w:t>182,1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41A64" w14:textId="3C525ECE" w:rsidR="00F76971" w:rsidRPr="00855784" w:rsidRDefault="004E7981" w:rsidP="00D04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ładnik zbędny, zużyty, </w:t>
            </w:r>
            <w:r w:rsidRPr="00E21101">
              <w:rPr>
                <w:rFonts w:ascii="Arial" w:hAnsi="Arial" w:cs="Arial"/>
                <w:sz w:val="24"/>
                <w:szCs w:val="24"/>
              </w:rPr>
              <w:t>posiada wady lub uszkodzenia, których naprawa byłab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21101">
              <w:rPr>
                <w:rFonts w:ascii="Arial" w:hAnsi="Arial" w:cs="Arial"/>
                <w:sz w:val="24"/>
                <w:szCs w:val="24"/>
              </w:rPr>
              <w:t>ekonomicznie nieuzasadnion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6419">
              <w:rPr>
                <w:rFonts w:ascii="Arial" w:hAnsi="Arial" w:cs="Arial"/>
                <w:sz w:val="24"/>
                <w:szCs w:val="24"/>
              </w:rPr>
              <w:t>całkowicie utracił wartość użytkową</w:t>
            </w:r>
          </w:p>
        </w:tc>
      </w:tr>
      <w:tr w:rsidR="00F76971" w:rsidRPr="00F426AB" w14:paraId="7742F6BB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A40" w14:textId="39BF6452" w:rsidR="00F76971" w:rsidRPr="00855784" w:rsidRDefault="001A161C" w:rsidP="00D048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8E3A" w14:textId="7E787587" w:rsidR="00F76971" w:rsidRPr="00855784" w:rsidRDefault="001A161C" w:rsidP="00D0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1628" w14:textId="6E41B0C7" w:rsidR="00F76971" w:rsidRPr="00855784" w:rsidRDefault="001A161C" w:rsidP="00D0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7DE" w14:textId="6927C27E" w:rsidR="00F76971" w:rsidRPr="00855784" w:rsidRDefault="001A161C" w:rsidP="00D04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9536" w14:textId="355D53E2" w:rsidR="00F76971" w:rsidRPr="00855784" w:rsidRDefault="001A161C" w:rsidP="00D04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CA124F" w14:textId="77777777" w:rsidR="00710225" w:rsidRPr="00444547" w:rsidRDefault="00710225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1A4C" w14:textId="77777777" w:rsidR="00450450" w:rsidRDefault="00450450" w:rsidP="0059740E">
      <w:pPr>
        <w:spacing w:after="0" w:line="240" w:lineRule="auto"/>
      </w:pPr>
      <w:r>
        <w:separator/>
      </w:r>
    </w:p>
  </w:endnote>
  <w:endnote w:type="continuationSeparator" w:id="0">
    <w:p w14:paraId="63F20F43" w14:textId="77777777" w:rsidR="00450450" w:rsidRDefault="00450450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3A0F" w14:textId="77777777" w:rsidR="00450450" w:rsidRDefault="00450450" w:rsidP="0059740E">
      <w:pPr>
        <w:spacing w:after="0" w:line="240" w:lineRule="auto"/>
      </w:pPr>
      <w:r>
        <w:separator/>
      </w:r>
    </w:p>
  </w:footnote>
  <w:footnote w:type="continuationSeparator" w:id="0">
    <w:p w14:paraId="5E2C77FA" w14:textId="77777777" w:rsidR="00450450" w:rsidRDefault="00450450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0E1F"/>
    <w:rsid w:val="0004268B"/>
    <w:rsid w:val="00042CDC"/>
    <w:rsid w:val="000442D4"/>
    <w:rsid w:val="00045D8E"/>
    <w:rsid w:val="000466D2"/>
    <w:rsid w:val="00054E7A"/>
    <w:rsid w:val="00060245"/>
    <w:rsid w:val="00061689"/>
    <w:rsid w:val="00071D4E"/>
    <w:rsid w:val="00071F68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2822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161C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24AF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86E1B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5192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3C86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4A4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0450"/>
    <w:rsid w:val="00457AAC"/>
    <w:rsid w:val="00463EB0"/>
    <w:rsid w:val="00464724"/>
    <w:rsid w:val="00467543"/>
    <w:rsid w:val="00470865"/>
    <w:rsid w:val="0047123C"/>
    <w:rsid w:val="00471DE1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B6C74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E6891"/>
    <w:rsid w:val="004E7981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07F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84A06"/>
    <w:rsid w:val="00593997"/>
    <w:rsid w:val="00594DB3"/>
    <w:rsid w:val="005956F3"/>
    <w:rsid w:val="00595F57"/>
    <w:rsid w:val="0059730B"/>
    <w:rsid w:val="0059740E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D725C"/>
    <w:rsid w:val="005E06AC"/>
    <w:rsid w:val="005E5B75"/>
    <w:rsid w:val="005E6462"/>
    <w:rsid w:val="005F3041"/>
    <w:rsid w:val="005F4BBA"/>
    <w:rsid w:val="005F4E75"/>
    <w:rsid w:val="005F7AED"/>
    <w:rsid w:val="005F7C62"/>
    <w:rsid w:val="005F7CE8"/>
    <w:rsid w:val="00600BEA"/>
    <w:rsid w:val="006020A3"/>
    <w:rsid w:val="00603761"/>
    <w:rsid w:val="00605E8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17B07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40AB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0BDB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1D32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459C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854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75850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27D9"/>
    <w:rsid w:val="00F035BD"/>
    <w:rsid w:val="00F048E5"/>
    <w:rsid w:val="00F05111"/>
    <w:rsid w:val="00F0757B"/>
    <w:rsid w:val="00F27501"/>
    <w:rsid w:val="00F30B9F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76971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3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738</cp:revision>
  <dcterms:created xsi:type="dcterms:W3CDTF">2021-06-13T16:03:00Z</dcterms:created>
  <dcterms:modified xsi:type="dcterms:W3CDTF">2025-07-28T09:04:00Z</dcterms:modified>
</cp:coreProperties>
</file>